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ED" w:rsidRPr="009F40ED" w:rsidRDefault="009F40ED" w:rsidP="006B162B">
      <w:pPr>
        <w:spacing w:line="360" w:lineRule="auto"/>
        <w:jc w:val="right"/>
      </w:pPr>
      <w:r w:rsidRPr="009F40ED">
        <w:t>kuupäev:</w:t>
      </w:r>
      <w:r>
        <w:t xml:space="preserve"> __________________</w:t>
      </w:r>
    </w:p>
    <w:p w:rsidR="009F40ED" w:rsidRPr="00A64A36" w:rsidRDefault="009F40ED" w:rsidP="006B162B">
      <w:pPr>
        <w:spacing w:line="360" w:lineRule="auto"/>
        <w:jc w:val="right"/>
      </w:pPr>
      <w:r w:rsidRPr="00A64A36">
        <w:t>nimi:__________________</w:t>
      </w:r>
    </w:p>
    <w:p w:rsidR="009F40ED" w:rsidRPr="00A64A36" w:rsidRDefault="006B162B" w:rsidP="006B162B">
      <w:pPr>
        <w:spacing w:line="360" w:lineRule="auto"/>
        <w:jc w:val="right"/>
      </w:pPr>
      <w:r w:rsidRPr="00A64A36">
        <w:t>telefon</w:t>
      </w:r>
      <w:r w:rsidR="009F40ED" w:rsidRPr="00A64A36">
        <w:t>:__________________</w:t>
      </w:r>
    </w:p>
    <w:p w:rsidR="006B162B" w:rsidRPr="00A64A36" w:rsidRDefault="006B162B" w:rsidP="006B162B">
      <w:pPr>
        <w:spacing w:line="360" w:lineRule="auto"/>
        <w:jc w:val="right"/>
      </w:pPr>
      <w:r w:rsidRPr="00A64A36">
        <w:t>e-post:__________________</w:t>
      </w:r>
    </w:p>
    <w:p w:rsidR="000D7B60" w:rsidRPr="00A64A36" w:rsidRDefault="000D7B60" w:rsidP="006B162B">
      <w:pPr>
        <w:spacing w:line="360" w:lineRule="auto"/>
        <w:jc w:val="right"/>
      </w:pPr>
      <w:r w:rsidRPr="00A64A36">
        <w:t>kontaktisiku telefon/mobiili number ...................................</w:t>
      </w:r>
    </w:p>
    <w:p w:rsidR="00877F09" w:rsidRPr="00A64A36" w:rsidRDefault="009F40ED" w:rsidP="00877F09">
      <w:pPr>
        <w:rPr>
          <w:b/>
        </w:rPr>
      </w:pPr>
      <w:r w:rsidRPr="00A64A36">
        <w:rPr>
          <w:b/>
        </w:rPr>
        <w:t>SOOVIAVALDUS</w:t>
      </w:r>
    </w:p>
    <w:p w:rsidR="009F40ED" w:rsidRPr="00A64A36" w:rsidRDefault="009F40ED" w:rsidP="00877F09">
      <w:pPr>
        <w:rPr>
          <w:b/>
        </w:rPr>
      </w:pPr>
    </w:p>
    <w:p w:rsidR="009F40ED" w:rsidRPr="00A64A36" w:rsidRDefault="009F40ED" w:rsidP="00877F09">
      <w:r w:rsidRPr="00A64A36">
        <w:t xml:space="preserve">Soovin taotleda Kaarepere Pansionaadi </w:t>
      </w:r>
      <w:r w:rsidR="003029BA">
        <w:t>hooldus</w:t>
      </w:r>
      <w:r w:rsidRPr="00A64A36">
        <w:t>teenust.</w:t>
      </w:r>
    </w:p>
    <w:p w:rsidR="006B162B" w:rsidRPr="00A64A36" w:rsidRDefault="006B162B" w:rsidP="00877F09"/>
    <w:p w:rsidR="009F40ED" w:rsidRPr="00A64A36" w:rsidRDefault="009F40ED" w:rsidP="00877F09">
      <w:pPr>
        <w:rPr>
          <w:sz w:val="16"/>
          <w:szCs w:val="16"/>
        </w:rPr>
      </w:pPr>
    </w:p>
    <w:p w:rsidR="009F40ED" w:rsidRPr="00A64A36" w:rsidRDefault="006B162B" w:rsidP="00B07D52">
      <w:pPr>
        <w:spacing w:line="360" w:lineRule="auto"/>
        <w:rPr>
          <w:b/>
          <w:szCs w:val="24"/>
        </w:rPr>
      </w:pPr>
      <w:r w:rsidRPr="00A64A36">
        <w:rPr>
          <w:b/>
          <w:szCs w:val="24"/>
        </w:rPr>
        <w:t>Hool</w:t>
      </w:r>
      <w:r w:rsidR="000D7B60" w:rsidRPr="00A64A36">
        <w:rPr>
          <w:b/>
          <w:szCs w:val="24"/>
        </w:rPr>
        <w:t>dust vajava isiku</w:t>
      </w:r>
      <w:r w:rsidRPr="00A64A36">
        <w:rPr>
          <w:b/>
          <w:szCs w:val="24"/>
        </w:rPr>
        <w:t xml:space="preserve"> andmed</w:t>
      </w:r>
    </w:p>
    <w:p w:rsidR="006B162B" w:rsidRPr="00A64A36" w:rsidRDefault="000D7B60" w:rsidP="00B07D52">
      <w:pPr>
        <w:spacing w:line="360" w:lineRule="auto"/>
        <w:rPr>
          <w:szCs w:val="24"/>
        </w:rPr>
      </w:pPr>
      <w:r w:rsidRPr="00A64A36">
        <w:rPr>
          <w:szCs w:val="24"/>
        </w:rPr>
        <w:t>Isiku</w:t>
      </w:r>
      <w:r w:rsidR="006B162B" w:rsidRPr="00A64A36">
        <w:rPr>
          <w:szCs w:val="24"/>
        </w:rPr>
        <w:t xml:space="preserve"> nimi:_____________________________________________________________</w:t>
      </w:r>
    </w:p>
    <w:p w:rsidR="00B07D52" w:rsidRPr="00A64A36" w:rsidRDefault="006B162B" w:rsidP="00B07D52">
      <w:pPr>
        <w:spacing w:line="360" w:lineRule="auto"/>
        <w:rPr>
          <w:szCs w:val="24"/>
        </w:rPr>
      </w:pPr>
      <w:r w:rsidRPr="00A64A36">
        <w:rPr>
          <w:szCs w:val="24"/>
        </w:rPr>
        <w:t>Praegus</w:t>
      </w:r>
      <w:r w:rsidR="00B07D52" w:rsidRPr="00A64A36">
        <w:rPr>
          <w:szCs w:val="24"/>
        </w:rPr>
        <w:t>e elukoha aadress</w:t>
      </w:r>
      <w:r w:rsidRPr="00A64A36">
        <w:rPr>
          <w:szCs w:val="24"/>
        </w:rPr>
        <w:t>:</w:t>
      </w:r>
      <w:r w:rsidR="00B07D52" w:rsidRPr="00A64A36">
        <w:rPr>
          <w:szCs w:val="24"/>
        </w:rPr>
        <w:t xml:space="preserve"> _____________________________________________________</w:t>
      </w:r>
    </w:p>
    <w:p w:rsidR="006B162B" w:rsidRPr="00A64A36" w:rsidRDefault="006B162B" w:rsidP="00B07D52">
      <w:pPr>
        <w:spacing w:line="360" w:lineRule="auto"/>
        <w:rPr>
          <w:szCs w:val="24"/>
        </w:rPr>
      </w:pPr>
      <w:r w:rsidRPr="00A64A36">
        <w:rPr>
          <w:szCs w:val="24"/>
        </w:rPr>
        <w:t>Sissekirjutusjärgne aadress:___________________________________________________</w:t>
      </w:r>
    </w:p>
    <w:p w:rsidR="009F40ED" w:rsidRPr="00A64A36" w:rsidRDefault="009F40ED" w:rsidP="00B07D52">
      <w:pPr>
        <w:spacing w:line="360" w:lineRule="auto"/>
        <w:rPr>
          <w:szCs w:val="24"/>
        </w:rPr>
      </w:pPr>
      <w:r w:rsidRPr="00A64A36">
        <w:rPr>
          <w:szCs w:val="24"/>
        </w:rPr>
        <w:t>Isikukood</w:t>
      </w:r>
      <w:r w:rsidR="006B162B" w:rsidRPr="00A64A36">
        <w:rPr>
          <w:szCs w:val="24"/>
        </w:rPr>
        <w:t>:</w:t>
      </w:r>
      <w:r w:rsidRPr="00A64A36">
        <w:rPr>
          <w:szCs w:val="24"/>
        </w:rPr>
        <w:t xml:space="preserve"> __________________________________________</w:t>
      </w:r>
      <w:r w:rsidR="00B07D52" w:rsidRPr="00A64A36">
        <w:rPr>
          <w:szCs w:val="24"/>
        </w:rPr>
        <w:t>_______________________</w:t>
      </w:r>
      <w:r w:rsidR="006B162B" w:rsidRPr="00A64A36">
        <w:rPr>
          <w:szCs w:val="24"/>
        </w:rPr>
        <w:t>_</w:t>
      </w:r>
    </w:p>
    <w:p w:rsidR="00B07D52" w:rsidRPr="00A64A36" w:rsidRDefault="00B07D52" w:rsidP="00B07D52">
      <w:pPr>
        <w:spacing w:line="360" w:lineRule="auto"/>
        <w:rPr>
          <w:szCs w:val="24"/>
        </w:rPr>
      </w:pPr>
    </w:p>
    <w:p w:rsidR="00B07D52" w:rsidRPr="00A64A36" w:rsidRDefault="00B07D52" w:rsidP="00B07D52">
      <w:pPr>
        <w:spacing w:line="360" w:lineRule="auto"/>
        <w:rPr>
          <w:szCs w:val="24"/>
        </w:rPr>
      </w:pPr>
      <w:r w:rsidRPr="00A64A36">
        <w:rPr>
          <w:szCs w:val="24"/>
        </w:rPr>
        <w:t>Palun</w:t>
      </w:r>
      <w:r w:rsidR="006B162B" w:rsidRPr="00A64A36">
        <w:rPr>
          <w:szCs w:val="24"/>
        </w:rPr>
        <w:t xml:space="preserve"> valige üks alljärgnevatest ja</w:t>
      </w:r>
      <w:r w:rsidRPr="00A64A36">
        <w:rPr>
          <w:szCs w:val="24"/>
        </w:rPr>
        <w:t xml:space="preserve"> märkige soovitud kuupäevad soovitud hooldamisteenusele</w:t>
      </w:r>
      <w:r w:rsidR="006B162B" w:rsidRPr="00A64A36">
        <w:rPr>
          <w:szCs w:val="24"/>
        </w:rPr>
        <w:t>:</w:t>
      </w:r>
    </w:p>
    <w:p w:rsidR="00B07D52" w:rsidRPr="00A64A36" w:rsidRDefault="00B07D52" w:rsidP="00B07D52">
      <w:pPr>
        <w:spacing w:line="360" w:lineRule="auto"/>
        <w:rPr>
          <w:szCs w:val="24"/>
        </w:rPr>
      </w:pPr>
      <w:r w:rsidRPr="00A64A36">
        <w:rPr>
          <w:szCs w:val="24"/>
        </w:rPr>
        <w:t>Alaline hooldus alates kuupäevas</w:t>
      </w:r>
      <w:r w:rsidR="006B162B" w:rsidRPr="00A64A36">
        <w:rPr>
          <w:szCs w:val="24"/>
        </w:rPr>
        <w:t>t:</w:t>
      </w:r>
      <w:r w:rsidRPr="00A64A36">
        <w:rPr>
          <w:szCs w:val="24"/>
        </w:rPr>
        <w:t>_______________________________________________</w:t>
      </w:r>
    </w:p>
    <w:p w:rsidR="009F40ED" w:rsidRPr="00A64A36" w:rsidRDefault="00B07D52" w:rsidP="00B07D52">
      <w:pPr>
        <w:spacing w:line="360" w:lineRule="auto"/>
        <w:rPr>
          <w:szCs w:val="24"/>
        </w:rPr>
      </w:pPr>
      <w:r w:rsidRPr="00A64A36">
        <w:rPr>
          <w:szCs w:val="24"/>
        </w:rPr>
        <w:t>Ajutine hooldus ajavahemikus</w:t>
      </w:r>
      <w:r w:rsidR="006B162B" w:rsidRPr="00A64A36">
        <w:rPr>
          <w:szCs w:val="24"/>
        </w:rPr>
        <w:t>:</w:t>
      </w:r>
      <w:r w:rsidRPr="00A64A36">
        <w:rPr>
          <w:szCs w:val="24"/>
        </w:rPr>
        <w:t>__________________________________________________</w:t>
      </w:r>
    </w:p>
    <w:p w:rsidR="006B162B" w:rsidRPr="00A64A36" w:rsidRDefault="006B162B" w:rsidP="00B07D52">
      <w:pPr>
        <w:spacing w:line="360" w:lineRule="auto"/>
        <w:rPr>
          <w:szCs w:val="24"/>
        </w:rPr>
      </w:pPr>
    </w:p>
    <w:p w:rsidR="0047744E" w:rsidRPr="00A64A36" w:rsidRDefault="00E35A8D" w:rsidP="00B07D52">
      <w:pPr>
        <w:spacing w:line="360" w:lineRule="auto"/>
        <w:rPr>
          <w:szCs w:val="24"/>
        </w:rPr>
      </w:pPr>
      <w:r>
        <w:rPr>
          <w:szCs w:val="24"/>
        </w:rPr>
        <w:t>Olen teadlik, et pansionaadi t</w:t>
      </w:r>
      <w:r w:rsidR="00722850">
        <w:rPr>
          <w:szCs w:val="24"/>
        </w:rPr>
        <w:t xml:space="preserve">eenus maksab ühes kalendrikuus </w:t>
      </w:r>
      <w:r w:rsidR="00E921F6">
        <w:rPr>
          <w:rStyle w:val="Strong"/>
          <w:rFonts w:ascii="Arial" w:hAnsi="Arial" w:cs="Arial"/>
          <w:color w:val="2C363A"/>
          <w:sz w:val="21"/>
          <w:szCs w:val="21"/>
          <w:shd w:val="clear" w:color="auto" w:fill="FFFFFF"/>
        </w:rPr>
        <w:t>13</w:t>
      </w:r>
      <w:r w:rsidR="005F1A93">
        <w:rPr>
          <w:rStyle w:val="Strong"/>
          <w:rFonts w:ascii="Arial" w:hAnsi="Arial" w:cs="Arial"/>
          <w:color w:val="2C363A"/>
          <w:sz w:val="21"/>
          <w:szCs w:val="21"/>
          <w:shd w:val="clear" w:color="auto" w:fill="FFFFFF"/>
        </w:rPr>
        <w:t>00</w:t>
      </w:r>
      <w:r w:rsidR="00956137">
        <w:rPr>
          <w:rStyle w:val="Strong"/>
          <w:rFonts w:ascii="Arial" w:hAnsi="Arial" w:cs="Arial"/>
          <w:color w:val="2C363A"/>
          <w:sz w:val="21"/>
          <w:szCs w:val="21"/>
          <w:shd w:val="clear" w:color="auto" w:fill="FFFFFF"/>
        </w:rPr>
        <w:t>€</w:t>
      </w:r>
      <w:r>
        <w:rPr>
          <w:szCs w:val="24"/>
        </w:rPr>
        <w:t xml:space="preserve"> </w:t>
      </w:r>
      <w:r w:rsidR="00893DB2">
        <w:rPr>
          <w:szCs w:val="24"/>
        </w:rPr>
        <w:t>(</w:t>
      </w:r>
      <w:r w:rsidR="00E921F6">
        <w:rPr>
          <w:szCs w:val="24"/>
        </w:rPr>
        <w:t>üks tuhat kolm</w:t>
      </w:r>
      <w:bookmarkStart w:id="0" w:name="_GoBack"/>
      <w:bookmarkEnd w:id="0"/>
      <w:r w:rsidR="005F1A93">
        <w:rPr>
          <w:szCs w:val="24"/>
        </w:rPr>
        <w:t xml:space="preserve">sada </w:t>
      </w:r>
      <w:r w:rsidR="00956137" w:rsidRPr="00956137">
        <w:rPr>
          <w:szCs w:val="24"/>
        </w:rPr>
        <w:t>eurot</w:t>
      </w:r>
      <w:r>
        <w:rPr>
          <w:szCs w:val="24"/>
        </w:rPr>
        <w:t>).</w:t>
      </w:r>
    </w:p>
    <w:p w:rsidR="00962C33" w:rsidRPr="00A64A36" w:rsidRDefault="00962C33" w:rsidP="00B07D52">
      <w:pPr>
        <w:spacing w:line="360" w:lineRule="auto"/>
        <w:rPr>
          <w:szCs w:val="24"/>
        </w:rPr>
      </w:pPr>
    </w:p>
    <w:p w:rsidR="0047744E" w:rsidRPr="00A64A36" w:rsidRDefault="0047744E" w:rsidP="00B07D52">
      <w:pPr>
        <w:spacing w:line="360" w:lineRule="auto"/>
        <w:rPr>
          <w:szCs w:val="24"/>
        </w:rPr>
      </w:pPr>
      <w:r w:rsidRPr="00A64A36">
        <w:rPr>
          <w:szCs w:val="24"/>
        </w:rPr>
        <w:t>Sooviavaldusele lisatud dokumendid:</w:t>
      </w:r>
    </w:p>
    <w:p w:rsidR="0047744E" w:rsidRPr="00A64A36" w:rsidRDefault="006B162B" w:rsidP="0047744E">
      <w:pPr>
        <w:spacing w:line="360" w:lineRule="auto"/>
        <w:rPr>
          <w:szCs w:val="24"/>
        </w:rPr>
      </w:pPr>
      <w:r w:rsidRPr="00A64A36">
        <w:rPr>
          <w:szCs w:val="24"/>
        </w:rPr>
        <w:t>Lisa nr.1 –</w:t>
      </w:r>
      <w:r w:rsidR="0047744E" w:rsidRPr="00A64A36">
        <w:rPr>
          <w:szCs w:val="24"/>
        </w:rPr>
        <w:t xml:space="preserve"> vajadusel</w:t>
      </w:r>
      <w:r w:rsidR="000D7B60" w:rsidRPr="00A64A36">
        <w:rPr>
          <w:szCs w:val="24"/>
        </w:rPr>
        <w:t xml:space="preserve"> isiku</w:t>
      </w:r>
      <w:r w:rsidR="0047744E" w:rsidRPr="00A64A36">
        <w:rPr>
          <w:szCs w:val="24"/>
        </w:rPr>
        <w:t xml:space="preserve"> </w:t>
      </w:r>
      <w:r w:rsidRPr="00A64A36">
        <w:rPr>
          <w:szCs w:val="24"/>
        </w:rPr>
        <w:t>elukohajärgse valla- või linnavalitsuse korraldus</w:t>
      </w:r>
      <w:r w:rsidR="0047744E" w:rsidRPr="00A64A36">
        <w:rPr>
          <w:szCs w:val="24"/>
        </w:rPr>
        <w:t xml:space="preserve"> -  </w:t>
      </w:r>
    </w:p>
    <w:p w:rsidR="0047744E" w:rsidRPr="00A64A36" w:rsidRDefault="000D7B60" w:rsidP="0047744E">
      <w:pPr>
        <w:spacing w:line="360" w:lineRule="auto"/>
        <w:rPr>
          <w:szCs w:val="24"/>
        </w:rPr>
      </w:pPr>
      <w:r w:rsidRPr="00A64A36">
        <w:rPr>
          <w:szCs w:val="24"/>
        </w:rPr>
        <w:t xml:space="preserve"> </w:t>
      </w:r>
      <w:r w:rsidRPr="00A64A36">
        <w:rPr>
          <w:szCs w:val="24"/>
        </w:rPr>
        <w:tab/>
        <w:t xml:space="preserve">      </w:t>
      </w:r>
      <w:r w:rsidR="006B162B" w:rsidRPr="00A64A36">
        <w:rPr>
          <w:szCs w:val="24"/>
        </w:rPr>
        <w:t xml:space="preserve"> </w:t>
      </w:r>
      <w:r w:rsidRPr="00A64A36">
        <w:rPr>
          <w:szCs w:val="24"/>
        </w:rPr>
        <w:t xml:space="preserve">isiku </w:t>
      </w:r>
      <w:r w:rsidR="006B162B" w:rsidRPr="00A64A36">
        <w:rPr>
          <w:szCs w:val="24"/>
        </w:rPr>
        <w:t>pa</w:t>
      </w:r>
      <w:r w:rsidRPr="00A64A36">
        <w:rPr>
          <w:szCs w:val="24"/>
        </w:rPr>
        <w:t xml:space="preserve">igutamiseks hoolekande asutusse </w:t>
      </w:r>
      <w:r w:rsidR="00D67C3E" w:rsidRPr="00A64A36">
        <w:rPr>
          <w:szCs w:val="24"/>
        </w:rPr>
        <w:t>ja/ või</w:t>
      </w:r>
      <w:r w:rsidRPr="00A64A36">
        <w:rPr>
          <w:szCs w:val="24"/>
        </w:rPr>
        <w:t xml:space="preserve"> </w:t>
      </w:r>
      <w:r w:rsidR="00D67C3E" w:rsidRPr="00A64A36">
        <w:rPr>
          <w:szCs w:val="24"/>
        </w:rPr>
        <w:t>garantiikiri teenuse  tasumise eest hoolekande asutusele.</w:t>
      </w:r>
    </w:p>
    <w:p w:rsidR="006B162B" w:rsidRPr="00A64A36" w:rsidRDefault="006B162B" w:rsidP="00B07D52">
      <w:pPr>
        <w:spacing w:line="360" w:lineRule="auto"/>
        <w:rPr>
          <w:szCs w:val="24"/>
        </w:rPr>
      </w:pPr>
      <w:r w:rsidRPr="00A64A36">
        <w:rPr>
          <w:szCs w:val="24"/>
        </w:rPr>
        <w:t>Lisa nr.2 –</w:t>
      </w:r>
      <w:r w:rsidR="00E35A8D">
        <w:rPr>
          <w:szCs w:val="24"/>
        </w:rPr>
        <w:t xml:space="preserve"> hooldust vajava isiku</w:t>
      </w:r>
      <w:r w:rsidR="000D7B60" w:rsidRPr="00A64A36">
        <w:rPr>
          <w:szCs w:val="24"/>
        </w:rPr>
        <w:t xml:space="preserve"> </w:t>
      </w:r>
      <w:r w:rsidRPr="00A64A36">
        <w:rPr>
          <w:szCs w:val="24"/>
        </w:rPr>
        <w:t xml:space="preserve"> isikut tõendava dokumendi koopia</w:t>
      </w:r>
      <w:r w:rsidR="00D67C3E" w:rsidRPr="00A64A36">
        <w:rPr>
          <w:szCs w:val="24"/>
        </w:rPr>
        <w:t>.</w:t>
      </w:r>
    </w:p>
    <w:p w:rsidR="006B162B" w:rsidRPr="00A64A36" w:rsidRDefault="006B162B" w:rsidP="00B07D52">
      <w:pPr>
        <w:spacing w:line="360" w:lineRule="auto"/>
        <w:rPr>
          <w:szCs w:val="24"/>
        </w:rPr>
      </w:pPr>
      <w:r w:rsidRPr="00A64A36">
        <w:rPr>
          <w:szCs w:val="24"/>
        </w:rPr>
        <w:t xml:space="preserve">Lisa nr.3 – arstitõend </w:t>
      </w:r>
      <w:r w:rsidR="000D7B60" w:rsidRPr="00A64A36">
        <w:rPr>
          <w:szCs w:val="24"/>
        </w:rPr>
        <w:t xml:space="preserve">isiku </w:t>
      </w:r>
      <w:r w:rsidRPr="00A64A36">
        <w:rPr>
          <w:szCs w:val="24"/>
        </w:rPr>
        <w:t xml:space="preserve"> tervisliku seisundi kohta</w:t>
      </w:r>
      <w:r w:rsidR="000D7B60" w:rsidRPr="00A64A36">
        <w:rPr>
          <w:szCs w:val="24"/>
        </w:rPr>
        <w:t>, kehti</w:t>
      </w:r>
      <w:r w:rsidR="00E35A8D">
        <w:rPr>
          <w:szCs w:val="24"/>
        </w:rPr>
        <w:t>b</w:t>
      </w:r>
      <w:r w:rsidR="000D7B60" w:rsidRPr="00A64A36">
        <w:rPr>
          <w:szCs w:val="24"/>
        </w:rPr>
        <w:t xml:space="preserve"> väljastamisest 5 tööpäeva</w:t>
      </w:r>
      <w:r w:rsidR="00D67C3E" w:rsidRPr="00A64A36">
        <w:rPr>
          <w:szCs w:val="24"/>
        </w:rPr>
        <w:t>.</w:t>
      </w:r>
    </w:p>
    <w:p w:rsidR="00D67C3E" w:rsidRPr="00A64A36" w:rsidRDefault="00D67C3E" w:rsidP="00B07D52">
      <w:pPr>
        <w:spacing w:line="360" w:lineRule="auto"/>
        <w:rPr>
          <w:szCs w:val="24"/>
        </w:rPr>
      </w:pPr>
    </w:p>
    <w:p w:rsidR="00D67C3E" w:rsidRPr="00A64A36" w:rsidRDefault="00D67C3E" w:rsidP="00D67C3E">
      <w:pPr>
        <w:spacing w:line="360" w:lineRule="auto"/>
        <w:rPr>
          <w:szCs w:val="24"/>
        </w:rPr>
      </w:pPr>
      <w:r w:rsidRPr="00A64A36">
        <w:rPr>
          <w:szCs w:val="24"/>
        </w:rPr>
        <w:t>______________________________________________</w:t>
      </w:r>
    </w:p>
    <w:p w:rsidR="00D67C3E" w:rsidRPr="00A64A36" w:rsidRDefault="00D67C3E" w:rsidP="00D67C3E">
      <w:pPr>
        <w:spacing w:line="360" w:lineRule="auto"/>
        <w:rPr>
          <w:sz w:val="16"/>
          <w:szCs w:val="16"/>
        </w:rPr>
      </w:pPr>
      <w:r w:rsidRPr="00A64A36">
        <w:rPr>
          <w:szCs w:val="24"/>
        </w:rPr>
        <w:t xml:space="preserve">Sooviavalduse koostanud isiku nimi, allkiri </w:t>
      </w:r>
      <w:r w:rsidRPr="00A64A36">
        <w:rPr>
          <w:sz w:val="16"/>
          <w:szCs w:val="16"/>
        </w:rPr>
        <w:t>(sobib ka digitaalne allkiri)</w:t>
      </w:r>
    </w:p>
    <w:p w:rsidR="00D67C3E" w:rsidRPr="00A64A36" w:rsidRDefault="00D67C3E" w:rsidP="00D67C3E">
      <w:pPr>
        <w:spacing w:line="360" w:lineRule="auto"/>
        <w:rPr>
          <w:sz w:val="16"/>
          <w:szCs w:val="16"/>
        </w:rPr>
      </w:pPr>
    </w:p>
    <w:p w:rsidR="006B162B" w:rsidRPr="00A64A36" w:rsidRDefault="00D67C3E" w:rsidP="00B07D52">
      <w:pPr>
        <w:spacing w:line="360" w:lineRule="auto"/>
        <w:rPr>
          <w:szCs w:val="24"/>
        </w:rPr>
      </w:pPr>
      <w:r w:rsidRPr="00A64A36">
        <w:rPr>
          <w:szCs w:val="24"/>
        </w:rPr>
        <w:t>Sooviavalduse vastuvõtja nimi, allkiri, kuupäev</w:t>
      </w:r>
    </w:p>
    <w:sectPr w:rsidR="006B162B" w:rsidRPr="00A64A36" w:rsidSect="00B2109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4" w:rsidRDefault="00DF6894" w:rsidP="00877F09">
      <w:r>
        <w:separator/>
      </w:r>
    </w:p>
  </w:endnote>
  <w:endnote w:type="continuationSeparator" w:id="0">
    <w:p w:rsidR="00DF6894" w:rsidRDefault="00DF6894" w:rsidP="0087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4" w:rsidRDefault="00DF6894" w:rsidP="00877F09">
      <w:r>
        <w:separator/>
      </w:r>
    </w:p>
  </w:footnote>
  <w:footnote w:type="continuationSeparator" w:id="0">
    <w:p w:rsidR="00DF6894" w:rsidRDefault="00DF6894" w:rsidP="0087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09" w:rsidRDefault="00E921F6">
    <w:pPr>
      <w:pStyle w:val="Header"/>
    </w:pPr>
    <w:r w:rsidRPr="007828B3">
      <w:rPr>
        <w:noProof/>
        <w:lang w:eastAsia="et-EE"/>
      </w:rPr>
      <w:drawing>
        <wp:inline distT="0" distB="0" distL="0" distR="0">
          <wp:extent cx="5734050" cy="428625"/>
          <wp:effectExtent l="0" t="0" r="0" b="0"/>
          <wp:docPr id="1" name="Picture 2" descr="C:\Users\Airika\Documents\Kaarepere\Pildid\logo-nimeg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rika\Documents\Kaarepere\Pildid\logo-nimeg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63CE5"/>
    <w:multiLevelType w:val="hybridMultilevel"/>
    <w:tmpl w:val="CE261B36"/>
    <w:lvl w:ilvl="0" w:tplc="05DC08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776943EB"/>
    <w:multiLevelType w:val="hybridMultilevel"/>
    <w:tmpl w:val="C3D0972C"/>
    <w:lvl w:ilvl="0" w:tplc="18AE5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164C71"/>
    <w:multiLevelType w:val="multilevel"/>
    <w:tmpl w:val="6C4643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09"/>
    <w:rsid w:val="000427DA"/>
    <w:rsid w:val="000B2CF9"/>
    <w:rsid w:val="000D7B60"/>
    <w:rsid w:val="000F0F4E"/>
    <w:rsid w:val="0018617C"/>
    <w:rsid w:val="001A03C9"/>
    <w:rsid w:val="001C16DF"/>
    <w:rsid w:val="001E1B6F"/>
    <w:rsid w:val="00202C72"/>
    <w:rsid w:val="00214A76"/>
    <w:rsid w:val="00280817"/>
    <w:rsid w:val="002811EE"/>
    <w:rsid w:val="00290A7C"/>
    <w:rsid w:val="002F537A"/>
    <w:rsid w:val="003029BA"/>
    <w:rsid w:val="003169DF"/>
    <w:rsid w:val="00346815"/>
    <w:rsid w:val="003B1049"/>
    <w:rsid w:val="0047744E"/>
    <w:rsid w:val="004C6FAF"/>
    <w:rsid w:val="0052236E"/>
    <w:rsid w:val="00542447"/>
    <w:rsid w:val="0055528B"/>
    <w:rsid w:val="005762FC"/>
    <w:rsid w:val="005803E5"/>
    <w:rsid w:val="005923F5"/>
    <w:rsid w:val="005C7A5A"/>
    <w:rsid w:val="005F1A93"/>
    <w:rsid w:val="00600DC2"/>
    <w:rsid w:val="006936E8"/>
    <w:rsid w:val="006B162B"/>
    <w:rsid w:val="00722108"/>
    <w:rsid w:val="00722850"/>
    <w:rsid w:val="00830C3B"/>
    <w:rsid w:val="00877F09"/>
    <w:rsid w:val="00893DB2"/>
    <w:rsid w:val="008C3A48"/>
    <w:rsid w:val="00956137"/>
    <w:rsid w:val="00956BC3"/>
    <w:rsid w:val="00962C33"/>
    <w:rsid w:val="009F40ED"/>
    <w:rsid w:val="00A62211"/>
    <w:rsid w:val="00A64A36"/>
    <w:rsid w:val="00A874D7"/>
    <w:rsid w:val="00AD2199"/>
    <w:rsid w:val="00B07D52"/>
    <w:rsid w:val="00B2109A"/>
    <w:rsid w:val="00B22B9D"/>
    <w:rsid w:val="00B3072B"/>
    <w:rsid w:val="00B746F8"/>
    <w:rsid w:val="00C94C1E"/>
    <w:rsid w:val="00D67C3E"/>
    <w:rsid w:val="00DF6894"/>
    <w:rsid w:val="00E35A8D"/>
    <w:rsid w:val="00E67331"/>
    <w:rsid w:val="00E921F6"/>
    <w:rsid w:val="00F556FD"/>
    <w:rsid w:val="00FD0C7F"/>
    <w:rsid w:val="00FE365F"/>
    <w:rsid w:val="00FF0BB3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44389"/>
  <w14:defaultImageDpi w14:val="0"/>
  <w15:docId w15:val="{7AE70C65-365B-4428-83BE-E755C0B9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C"/>
    <w:rPr>
      <w:rFonts w:ascii="Times New Roman" w:hAnsi="Times New Roman"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77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F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877F0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7F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877F09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877F09"/>
    <w:pPr>
      <w:ind w:left="720"/>
      <w:contextualSpacing/>
    </w:pPr>
  </w:style>
  <w:style w:type="character" w:styleId="Hyperlink">
    <w:name w:val="Hyperlink"/>
    <w:uiPriority w:val="99"/>
    <w:unhideWhenUsed/>
    <w:rsid w:val="000F0F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956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AA73FE1C6F24CA1340BB544D22163" ma:contentTypeVersion="7" ma:contentTypeDescription="Create a new document." ma:contentTypeScope="" ma:versionID="f3eab4a59efa1a8018ac0cf7e635bd27">
  <xsd:schema xmlns:xsd="http://www.w3.org/2001/XMLSchema" xmlns:xs="http://www.w3.org/2001/XMLSchema" xmlns:p="http://schemas.microsoft.com/office/2006/metadata/properties" xmlns:ns3="88612b5e-5df3-42be-883d-a6705353c9d2" targetNamespace="http://schemas.microsoft.com/office/2006/metadata/properties" ma:root="true" ma:fieldsID="e83e70381038eff852d90d829f508945" ns3:_="">
    <xsd:import namespace="88612b5e-5df3-42be-883d-a6705353c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2b5e-5df3-42be-883d-a6705353c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4955-AD95-4861-8FFA-911AF6D1A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2b5e-5df3-42be-883d-a6705353c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40288-D179-463A-8814-3F6555222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A2CF8-1B2F-4597-8773-CE3503554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9EC75-B816-41A7-95B0-4D35C57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ka</dc:creator>
  <cp:keywords/>
  <dc:description/>
  <cp:lastModifiedBy>Kadri Koppel</cp:lastModifiedBy>
  <cp:revision>2</cp:revision>
  <cp:lastPrinted>2023-01-02T08:58:00Z</cp:lastPrinted>
  <dcterms:created xsi:type="dcterms:W3CDTF">2024-04-02T11:54:00Z</dcterms:created>
  <dcterms:modified xsi:type="dcterms:W3CDTF">2024-04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AA73FE1C6F24CA1340BB544D22163</vt:lpwstr>
  </property>
</Properties>
</file>